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372123" w:rsidRPr="006A04C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372123">
        <w:rPr>
          <w:rFonts w:ascii="Times New Roman" w:hAnsi="Times New Roman" w:cs="Times New Roman"/>
          <w:b/>
          <w:sz w:val="28"/>
          <w:szCs w:val="28"/>
          <w:lang w:val="ru-RU"/>
        </w:rPr>
        <w:t>феврал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016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7648B7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февраль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3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  <w:r w:rsidR="00BA2CE8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  <w:p w:rsidR="00D07C71" w:rsidRPr="00FC3169" w:rsidRDefault="005C110D" w:rsidP="007648B7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февралю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915F9">
              <w:rPr>
                <w:rFonts w:ascii="Times New Roman" w:hAnsi="Times New Roman"/>
                <w:b/>
              </w:rPr>
              <w:t>-6658535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915F9">
              <w:rPr>
                <w:rFonts w:ascii="Times New Roman" w:hAnsi="Times New Roman"/>
                <w:b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6151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90,4</w:t>
            </w:r>
          </w:p>
        </w:tc>
      </w:tr>
      <w:tr w:rsidR="00E915F9" w:rsidRPr="00E915F9" w:rsidTr="007F3253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532370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57950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26283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488520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12183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23255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57,8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58995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38,4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7370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00,0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299905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52,7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E915F9" w:rsidRPr="00FC316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21634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96,5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273237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11985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31956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  <w:lang w:val="en-US"/>
              </w:rPr>
              <w:t>...</w:t>
            </w:r>
            <w:r w:rsidRPr="00E915F9">
              <w:rPr>
                <w:rFonts w:ascii="Times New Roman" w:hAnsi="Times New Roman"/>
                <w:vertAlign w:val="superscript"/>
                <w:lang w:val="en-US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007,1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4240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75,0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0892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3993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00,2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3488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97,7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42532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  <w:lang w:val="en-US"/>
              </w:rPr>
              <w:t>...</w:t>
            </w:r>
            <w:r w:rsidRPr="00E915F9">
              <w:rPr>
                <w:rFonts w:ascii="Times New Roman" w:hAnsi="Times New Roman"/>
                <w:vertAlign w:val="superscript"/>
                <w:lang w:val="en-US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246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5F9">
              <w:rPr>
                <w:rFonts w:ascii="Times New Roman" w:hAnsi="Times New Roman"/>
              </w:rPr>
              <w:t>128,2</w:t>
            </w:r>
          </w:p>
        </w:tc>
      </w:tr>
      <w:tr w:rsidR="00B85955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365"/>
              </w:tabs>
              <w:spacing w:after="0" w:line="235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B85955" w:rsidRPr="00FC3169" w:rsidRDefault="00B85955" w:rsidP="00C50539">
            <w:pPr>
              <w:spacing w:after="0" w:line="235" w:lineRule="auto"/>
              <w:ind w:left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223"/>
              </w:tabs>
              <w:spacing w:after="0" w:line="235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5053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 xml:space="preserve"> 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феврале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февралю</w:t>
            </w:r>
          </w:p>
          <w:p w:rsidR="00D07C71" w:rsidRPr="00FC3169" w:rsidRDefault="00255792" w:rsidP="007648B7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E915F9" w:rsidRPr="00E915F9" w:rsidTr="005A62D8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15F9">
              <w:rPr>
                <w:rFonts w:ascii="Times New Roman" w:hAnsi="Times New Roman"/>
                <w:b/>
                <w:bCs/>
                <w:sz w:val="23"/>
                <w:szCs w:val="23"/>
              </w:rPr>
              <w:t>59,8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15F9">
              <w:rPr>
                <w:rFonts w:ascii="Times New Roman" w:hAnsi="Times New Roman"/>
                <w:b/>
                <w:bCs/>
                <w:sz w:val="23"/>
                <w:szCs w:val="23"/>
              </w:rPr>
              <w:t>4980827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15F9">
              <w:rPr>
                <w:rFonts w:ascii="Times New Roman" w:hAnsi="Times New Roman"/>
                <w:b/>
                <w:bCs/>
                <w:sz w:val="23"/>
                <w:szCs w:val="23"/>
              </w:rPr>
              <w:t>107,3</w:t>
            </w:r>
          </w:p>
        </w:tc>
      </w:tr>
      <w:tr w:rsidR="00E915F9" w:rsidRPr="00E915F9" w:rsidTr="005A62D8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9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4279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96,2</w:t>
            </w:r>
          </w:p>
        </w:tc>
      </w:tr>
      <w:tr w:rsidR="00E915F9" w:rsidRPr="00E915F9" w:rsidTr="00DD3B28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kern w:val="2"/>
                <w:sz w:val="23"/>
                <w:szCs w:val="23"/>
              </w:rPr>
              <w:t>53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kern w:val="2"/>
                <w:sz w:val="23"/>
                <w:szCs w:val="23"/>
              </w:rPr>
              <w:t>201417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kern w:val="2"/>
                <w:sz w:val="23"/>
                <w:szCs w:val="23"/>
              </w:rPr>
              <w:t>139,3</w:t>
            </w:r>
          </w:p>
        </w:tc>
      </w:tr>
      <w:tr w:rsidR="00E915F9" w:rsidRPr="00E915F9" w:rsidTr="005A62D8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4,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6072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7,8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9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9522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32,4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E915F9"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  <w:t>55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E915F9"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  <w:t>117868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E915F9"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  <w:t>213,8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5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7419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36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75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6716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9,8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87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75615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34,5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6A04C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="006A04C5" w:rsidRPr="006A04C5">
              <w:rPr>
                <w:rFonts w:ascii="Times New Roman" w:hAnsi="Times New Roman"/>
                <w:sz w:val="23"/>
                <w:szCs w:val="23"/>
                <w:vertAlign w:val="superscript"/>
                <w:lang w:val="ru-RU"/>
              </w:rPr>
              <w:t>1</w:t>
            </w:r>
            <w:r w:rsidRPr="00E915F9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05,9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94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A04C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6A04C5">
              <w:rPr>
                <w:rFonts w:ascii="Times New Roman" w:hAnsi="Times New Roman"/>
                <w:sz w:val="23"/>
                <w:szCs w:val="23"/>
                <w:vertAlign w:val="superscript"/>
                <w:lang w:val="ru-RU"/>
              </w:rPr>
              <w:t>1</w:t>
            </w:r>
            <w:r w:rsidRPr="00E915F9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46,5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82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7783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09,6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3011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2,6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7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193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4,2</w:t>
            </w:r>
          </w:p>
        </w:tc>
      </w:tr>
      <w:tr w:rsidR="00E915F9" w:rsidRPr="00E915F9" w:rsidTr="005A62D8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4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A04C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6A04C5">
              <w:rPr>
                <w:rFonts w:ascii="Times New Roman" w:hAnsi="Times New Roman"/>
                <w:sz w:val="23"/>
                <w:szCs w:val="23"/>
                <w:vertAlign w:val="superscript"/>
                <w:lang w:val="ru-RU"/>
              </w:rPr>
              <w:t>1</w:t>
            </w:r>
            <w:r w:rsidRPr="00E915F9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6,8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A04C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6A04C5">
              <w:rPr>
                <w:rFonts w:ascii="Times New Roman" w:hAnsi="Times New Roman"/>
                <w:sz w:val="23"/>
                <w:szCs w:val="23"/>
                <w:vertAlign w:val="superscript"/>
                <w:lang w:val="ru-RU"/>
              </w:rPr>
              <w:t>1</w:t>
            </w:r>
            <w:r w:rsidRPr="00E915F9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26,9</w:t>
            </w:r>
          </w:p>
        </w:tc>
      </w:tr>
      <w:tr w:rsidR="00E915F9" w:rsidRPr="00E915F9" w:rsidTr="005A62D8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2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4352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90,1</w:t>
            </w:r>
          </w:p>
        </w:tc>
      </w:tr>
      <w:tr w:rsidR="00E915F9" w:rsidRPr="00E915F9" w:rsidTr="005A62D8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5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3028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603,1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387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02,2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996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98,2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5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223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4,6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468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23,4</w:t>
            </w:r>
          </w:p>
        </w:tc>
      </w:tr>
      <w:tr w:rsidR="005A62D8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5A62D8" w:rsidRPr="003E5F6C" w:rsidRDefault="005A62D8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феврал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февралю</w:t>
            </w:r>
          </w:p>
          <w:p w:rsidR="00D07C71" w:rsidRPr="004D57A9" w:rsidRDefault="00997796" w:rsidP="007648B7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E915F9" w:rsidRPr="00E915F9" w:rsidTr="001F1B88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15F9">
              <w:rPr>
                <w:rFonts w:ascii="Times New Roman" w:hAnsi="Times New Roman"/>
                <w:b/>
                <w:bCs/>
                <w:sz w:val="23"/>
                <w:szCs w:val="23"/>
              </w:rPr>
              <w:t>40,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15F9">
              <w:rPr>
                <w:rFonts w:ascii="Times New Roman" w:hAnsi="Times New Roman"/>
                <w:b/>
                <w:bCs/>
                <w:sz w:val="23"/>
                <w:szCs w:val="23"/>
              </w:rPr>
              <w:t>1163936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15F9">
              <w:rPr>
                <w:rFonts w:ascii="Times New Roman" w:hAnsi="Times New Roman"/>
                <w:b/>
                <w:bCs/>
                <w:sz w:val="23"/>
                <w:szCs w:val="23"/>
              </w:rPr>
              <w:t>263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8127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10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733788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09,0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4557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389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3238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4,4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0638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436,7</w:t>
            </w:r>
          </w:p>
        </w:tc>
      </w:tr>
      <w:tr w:rsidR="00E915F9" w:rsidRPr="00E915F9" w:rsidTr="001F1B88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9603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39,6</w:t>
            </w:r>
          </w:p>
        </w:tc>
      </w:tr>
      <w:tr w:rsidR="00E915F9" w:rsidRPr="00E915F9" w:rsidTr="001F1B88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E915F9"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E915F9"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  <w:t>3460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E915F9"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  <w:t>25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6620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06,0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A04C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6A04C5">
              <w:rPr>
                <w:rFonts w:ascii="Times New Roman" w:hAnsi="Times New Roman"/>
                <w:sz w:val="23"/>
                <w:szCs w:val="23"/>
                <w:vertAlign w:val="superscript"/>
                <w:lang w:val="ru-RU"/>
              </w:rPr>
              <w:t>1</w:t>
            </w:r>
            <w:r w:rsidRPr="00E915F9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A04C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6A04C5">
              <w:rPr>
                <w:rFonts w:ascii="Times New Roman" w:hAnsi="Times New Roman"/>
                <w:sz w:val="23"/>
                <w:szCs w:val="23"/>
                <w:vertAlign w:val="superscript"/>
                <w:lang w:val="ru-RU"/>
              </w:rPr>
              <w:t>1</w:t>
            </w:r>
            <w:r w:rsidRPr="00E915F9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,1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6148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34,0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86249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01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4178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3,9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A04C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6A04C5">
              <w:rPr>
                <w:rFonts w:ascii="Times New Roman" w:hAnsi="Times New Roman"/>
                <w:sz w:val="23"/>
                <w:szCs w:val="23"/>
                <w:vertAlign w:val="superscript"/>
                <w:lang w:val="ru-RU"/>
              </w:rPr>
              <w:t>1</w:t>
            </w:r>
            <w:r w:rsidRPr="00E915F9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938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A04C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6A04C5">
              <w:rPr>
                <w:rFonts w:ascii="Times New Roman" w:hAnsi="Times New Roman"/>
                <w:sz w:val="23"/>
                <w:szCs w:val="23"/>
                <w:vertAlign w:val="superscript"/>
                <w:lang w:val="ru-RU"/>
              </w:rPr>
              <w:t>1</w:t>
            </w:r>
            <w:r w:rsidRPr="00E915F9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4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0111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94,0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136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5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94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27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508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02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5756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81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A04C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6A04C5">
              <w:rPr>
                <w:rFonts w:ascii="Times New Roman" w:hAnsi="Times New Roman"/>
                <w:sz w:val="23"/>
                <w:szCs w:val="23"/>
                <w:vertAlign w:val="superscript"/>
                <w:lang w:val="ru-RU"/>
              </w:rPr>
              <w:t>1</w:t>
            </w:r>
            <w:r w:rsidRPr="00E915F9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40,6</w:t>
            </w:r>
          </w:p>
        </w:tc>
      </w:tr>
      <w:tr w:rsidR="00E915F9" w:rsidRPr="00E915F9" w:rsidTr="001F1B88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221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E915F9">
              <w:rPr>
                <w:rFonts w:ascii="Times New Roman" w:hAnsi="Times New Roman"/>
                <w:sz w:val="23"/>
                <w:szCs w:val="23"/>
              </w:rPr>
              <w:t>102,3</w:t>
            </w:r>
          </w:p>
        </w:tc>
      </w:tr>
      <w:tr w:rsidR="001F1B88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1F1B88" w:rsidRPr="003E5F6C" w:rsidRDefault="001F1B88" w:rsidP="00A7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2A" w:rsidRDefault="00AF6B2A" w:rsidP="00613A1E">
      <w:pPr>
        <w:spacing w:after="0" w:line="240" w:lineRule="auto"/>
      </w:pPr>
      <w:r>
        <w:separator/>
      </w:r>
    </w:p>
  </w:endnote>
  <w:endnote w:type="continuationSeparator" w:id="0">
    <w:p w:rsidR="00AF6B2A" w:rsidRDefault="00AF6B2A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2A" w:rsidRDefault="00AF6B2A" w:rsidP="00613A1E">
      <w:pPr>
        <w:spacing w:after="0" w:line="240" w:lineRule="auto"/>
      </w:pPr>
      <w:r>
        <w:separator/>
      </w:r>
    </w:p>
  </w:footnote>
  <w:footnote w:type="continuationSeparator" w:id="0">
    <w:p w:rsidR="00AF6B2A" w:rsidRDefault="00AF6B2A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CD4"/>
    <w:multiLevelType w:val="hybridMultilevel"/>
    <w:tmpl w:val="FEAE0A4E"/>
    <w:lvl w:ilvl="0" w:tplc="AC0E1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F19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666F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864D6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41E9"/>
    <w:rsid w:val="001C647D"/>
    <w:rsid w:val="001C78C5"/>
    <w:rsid w:val="001C7A03"/>
    <w:rsid w:val="001D3E62"/>
    <w:rsid w:val="001D566D"/>
    <w:rsid w:val="001D6FDC"/>
    <w:rsid w:val="001E36F2"/>
    <w:rsid w:val="001E4A7D"/>
    <w:rsid w:val="001E5B36"/>
    <w:rsid w:val="001F1144"/>
    <w:rsid w:val="001F1B88"/>
    <w:rsid w:val="001F2CA5"/>
    <w:rsid w:val="001F4738"/>
    <w:rsid w:val="0020139A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75A7"/>
    <w:rsid w:val="00270820"/>
    <w:rsid w:val="002715BD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123"/>
    <w:rsid w:val="00372AB1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72F1"/>
    <w:rsid w:val="003B2F5D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F136C"/>
    <w:rsid w:val="003F1E7D"/>
    <w:rsid w:val="003F274E"/>
    <w:rsid w:val="003F49A9"/>
    <w:rsid w:val="00402835"/>
    <w:rsid w:val="00403F56"/>
    <w:rsid w:val="00404518"/>
    <w:rsid w:val="004048C1"/>
    <w:rsid w:val="00404997"/>
    <w:rsid w:val="004055D1"/>
    <w:rsid w:val="004057BA"/>
    <w:rsid w:val="00405E05"/>
    <w:rsid w:val="00406780"/>
    <w:rsid w:val="0040689C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436"/>
    <w:rsid w:val="004C7BDA"/>
    <w:rsid w:val="004D35EB"/>
    <w:rsid w:val="004D57A9"/>
    <w:rsid w:val="004E04E7"/>
    <w:rsid w:val="004E19B5"/>
    <w:rsid w:val="004F0201"/>
    <w:rsid w:val="004F65EA"/>
    <w:rsid w:val="004F6A67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A5512"/>
    <w:rsid w:val="005A62D8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7A5"/>
    <w:rsid w:val="00635957"/>
    <w:rsid w:val="006375F3"/>
    <w:rsid w:val="0064046D"/>
    <w:rsid w:val="006407BF"/>
    <w:rsid w:val="00643511"/>
    <w:rsid w:val="00645AB1"/>
    <w:rsid w:val="00647BA2"/>
    <w:rsid w:val="00650041"/>
    <w:rsid w:val="00653158"/>
    <w:rsid w:val="00660730"/>
    <w:rsid w:val="00662A59"/>
    <w:rsid w:val="0066337D"/>
    <w:rsid w:val="00667937"/>
    <w:rsid w:val="00673583"/>
    <w:rsid w:val="00673691"/>
    <w:rsid w:val="00673907"/>
    <w:rsid w:val="0067390C"/>
    <w:rsid w:val="00680A60"/>
    <w:rsid w:val="006828B0"/>
    <w:rsid w:val="00685625"/>
    <w:rsid w:val="00691695"/>
    <w:rsid w:val="006921C5"/>
    <w:rsid w:val="00693149"/>
    <w:rsid w:val="00697231"/>
    <w:rsid w:val="006A04C5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6CBC"/>
    <w:rsid w:val="006C6F05"/>
    <w:rsid w:val="006D06AB"/>
    <w:rsid w:val="006D2945"/>
    <w:rsid w:val="006D55FC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5100"/>
    <w:rsid w:val="00755C09"/>
    <w:rsid w:val="0076069F"/>
    <w:rsid w:val="00760E44"/>
    <w:rsid w:val="00761E23"/>
    <w:rsid w:val="007635D5"/>
    <w:rsid w:val="00763ADD"/>
    <w:rsid w:val="007648B7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1B49"/>
    <w:rsid w:val="00804199"/>
    <w:rsid w:val="008063BB"/>
    <w:rsid w:val="00806AE4"/>
    <w:rsid w:val="00810910"/>
    <w:rsid w:val="00824CD7"/>
    <w:rsid w:val="00831C03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165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6F95"/>
    <w:rsid w:val="008E057F"/>
    <w:rsid w:val="008E2163"/>
    <w:rsid w:val="008E3D0B"/>
    <w:rsid w:val="008E4050"/>
    <w:rsid w:val="008E7457"/>
    <w:rsid w:val="008F0A3E"/>
    <w:rsid w:val="008F3D71"/>
    <w:rsid w:val="008F4134"/>
    <w:rsid w:val="008F73B6"/>
    <w:rsid w:val="00900ED2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4AE3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672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6FBF"/>
    <w:rsid w:val="009E7438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0727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02BD"/>
    <w:rsid w:val="00AD3B42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B2A"/>
    <w:rsid w:val="00AF6D12"/>
    <w:rsid w:val="00AF7A2D"/>
    <w:rsid w:val="00B0012B"/>
    <w:rsid w:val="00B02B02"/>
    <w:rsid w:val="00B02C10"/>
    <w:rsid w:val="00B10712"/>
    <w:rsid w:val="00B15C14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85955"/>
    <w:rsid w:val="00B9065E"/>
    <w:rsid w:val="00B90E4D"/>
    <w:rsid w:val="00B92DCF"/>
    <w:rsid w:val="00B95B37"/>
    <w:rsid w:val="00B965B6"/>
    <w:rsid w:val="00B97CF6"/>
    <w:rsid w:val="00B97F78"/>
    <w:rsid w:val="00BA2CE8"/>
    <w:rsid w:val="00BA5027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539"/>
    <w:rsid w:val="00C50DF7"/>
    <w:rsid w:val="00C50E2C"/>
    <w:rsid w:val="00C519BB"/>
    <w:rsid w:val="00C51CA7"/>
    <w:rsid w:val="00C54225"/>
    <w:rsid w:val="00C5475C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60A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279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6161"/>
    <w:rsid w:val="00E16990"/>
    <w:rsid w:val="00E2460C"/>
    <w:rsid w:val="00E24D17"/>
    <w:rsid w:val="00E3566D"/>
    <w:rsid w:val="00E35DA9"/>
    <w:rsid w:val="00E37B6E"/>
    <w:rsid w:val="00E40266"/>
    <w:rsid w:val="00E425A3"/>
    <w:rsid w:val="00E426D7"/>
    <w:rsid w:val="00E474E5"/>
    <w:rsid w:val="00E47DBA"/>
    <w:rsid w:val="00E50315"/>
    <w:rsid w:val="00E513A1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15F9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52B8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E7254"/>
    <w:rsid w:val="00FF0219"/>
    <w:rsid w:val="00FF1ABC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5F09-CAE2-4DAD-9A6B-51B99BE4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7:13:00Z</dcterms:created>
  <dcterms:modified xsi:type="dcterms:W3CDTF">2023-04-18T09:34:00Z</dcterms:modified>
</cp:coreProperties>
</file>